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7478B9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7478B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7478B9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7478B9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7478B9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 xml:space="preserve">“তবে একটু আগে আপনি যে প্রমাণের কথা বলেছেন তা পেশ করতে একটু অসুবিধাবোধ করছি। 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তবে আপনার অনন্য উদারতার 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প্রতি </w:t>
      </w:r>
      <w:r w:rsidR="00340432">
        <w:rPr>
          <w:rFonts w:ascii="SolaimanLipi" w:hAnsi="SolaimanLipi" w:cs="SolaimanLipi"/>
          <w:sz w:val="28"/>
          <w:szCs w:val="28"/>
          <w:lang w:bidi="hi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রেখে বলতে হয়, এই 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অভিনব 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ডিভানে গণিতের প্রশংসনীয় ও 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সুবচন 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ছাড়া কিছু দেখছি না। 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এই অভিজাত রুমের 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দেয়ালগুলো বিভিন্ন কবিতা দিয়ে সাজানো। 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প্রতিটিতে শব্দ আছে ৫০৪টি। 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কিছু অক্ষরের রং কালো। বাকি অক্ষরগুলো লাল রংয়ের। 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যে ক্যালিগ্রাফার 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৫০৪ শব্দের 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বিভিন্ন কবিতার শব্দগুলো এখানে বসিয়েছেন </w:t>
      </w:r>
      <w:r w:rsidR="00BC3850">
        <w:rPr>
          <w:rFonts w:ascii="SolaimanLipi" w:hAnsi="SolaimanLipi" w:cs="SolaimanLipi"/>
          <w:sz w:val="28"/>
          <w:szCs w:val="28"/>
          <w:lang w:bidi="hi-IN"/>
        </w:rPr>
        <w:t>তিনি দেখিয়ে দিয়েছেন, যেসব কবিদের অমর কথামালা এখানে 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মেধা ও কল্পনাশক্ত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তে তিনি তাদের চেয়ে পিছিয়ে 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নন।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 xml:space="preserve">“আসলে,” বেরেমিজ বলে গেলেন, “কারণটা সহজ। 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অপূর্ব সুন্দর 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এই 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কক্ষের </w:t>
      </w:r>
      <w:r w:rsidR="0072732F">
        <w:rPr>
          <w:rFonts w:ascii="SolaimanLipi" w:hAnsi="SolaimanLipi" w:cs="SolaimanLipi"/>
          <w:sz w:val="28"/>
          <w:szCs w:val="28"/>
          <w:lang w:bidi="hi-IN"/>
        </w:rPr>
        <w:t>সৌন্দর্য 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এই </w:t>
      </w:r>
      <w:r w:rsidR="00D9400E">
        <w:rPr>
          <w:rFonts w:ascii="SolaimanLipi" w:hAnsi="SolaimanLipi" w:cs="SolaimanLipi"/>
          <w:sz w:val="28"/>
          <w:szCs w:val="28"/>
          <w:lang w:bidi="hi-IN"/>
        </w:rPr>
        <w:t>অতু</w:t>
      </w:r>
      <w:r>
        <w:rPr>
          <w:rFonts w:ascii="SolaimanLipi" w:hAnsi="SolaimanLipi" w:cs="SolaimanLipi"/>
          <w:sz w:val="28"/>
          <w:szCs w:val="28"/>
          <w:lang w:bidi="hi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পঙতিগুলোতে বন্ধুত্বের প্রশংসা দেখতে পাচ্ছি। 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ওখানে পিলারের কাছে কবি আল-মুহালহিলের 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বিখ্যাত 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কবিতাটির প্রথম লাইন দেখতে 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 xml:space="preserve">আমার বন্ধুরা আমাকে ছেড়ে গেলে আমি হব </w:t>
      </w:r>
      <w:r w:rsidR="00D13833">
        <w:rPr>
          <w:rFonts w:ascii="SolaimanLipi" w:hAnsi="SolaimanLipi" w:cs="SolaimanLipi"/>
          <w:sz w:val="28"/>
          <w:szCs w:val="28"/>
          <w:lang w:bidi="hi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হতভাগা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 xml:space="preserve">কারণ আমি হব সম্পদহারা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lastRenderedPageBreak/>
        <w:t>আর ওখানে তারাফার একটি লাইন দেখতে পাচ্ছি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 xml:space="preserve">জীবনের মোহনীয়তা আমাদের তৈরি মহান বন্ধুত্বের মধ্যেই শুধু নিহিত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সলে এর সবগুলোই মহিমান্বিত, </w:t>
      </w:r>
      <w:r w:rsidR="00FB2BC6">
        <w:rPr>
          <w:rFonts w:ascii="SolaimanLipi" w:hAnsi="SolaimanLipi" w:cs="SolaimanLipi"/>
          <w:sz w:val="28"/>
          <w:szCs w:val="28"/>
        </w:rPr>
        <w:t xml:space="preserve">জ্ঞানগর্ভ ও উত্তম কথা। </w:t>
      </w:r>
      <w:r w:rsidR="003B3A27">
        <w:rPr>
          <w:rFonts w:ascii="SolaimanLipi" w:hAnsi="SolaimanLipi" w:cs="SolaimanLipi"/>
          <w:sz w:val="28"/>
          <w:szCs w:val="28"/>
        </w:rPr>
        <w:t xml:space="preserve">তবে আসল সৌন্দর্য হলো ক্যালিগ্রাফারের সৃজনশীলতাটি। </w:t>
      </w:r>
      <w:r w:rsidR="00F004A3">
        <w:rPr>
          <w:rFonts w:ascii="SolaimanLipi" w:hAnsi="SolaimanLipi" w:cs="SolaimanLipi"/>
          <w:sz w:val="28"/>
          <w:szCs w:val="28"/>
        </w:rPr>
        <w:t xml:space="preserve">তিনি দেখিয়েছেন, এই পঙতিগুলো যে বন্ধুত্বের কথা বলে সেটি যে শুধু প্রাণ ও অনুভবধারীদের মধ্যেই আছে তা নয়। বন্ধুত্ব আছে সংখ্যাদের মাঝেও।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আপনি নিশ্চয়ই জানতে চাইবেন, গাণিতিক বন্ধুত্বের বন্ধনে আবদ্ধ সংখ্যা কীভাবে খুঁজে পাব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proofErr w:type="gramStart"/>
      <w:r w:rsidR="00CD1CC1">
        <w:rPr>
          <w:rFonts w:ascii="SolaimanLipi" w:hAnsi="SolaimanLipi" w:cs="SolaimanLipi"/>
          <w:sz w:val="28"/>
          <w:szCs w:val="28"/>
        </w:rPr>
        <w:t>সংখ্যার আবদ্ধ ধারা থেকে জ্যামিতি কীভাবে সেসব সংখ্যাকে খুঁজে পাবে?</w:t>
      </w:r>
      <w:proofErr w:type="gramEnd"/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আমি যতটা সংক্ষেপে পারি সংখ্যার বন্ধুত্ব </w:t>
      </w:r>
      <w:r w:rsidR="00E05564">
        <w:rPr>
          <w:rFonts w:ascii="SolaimanLipi" w:hAnsi="SolaimanLipi" w:cs="SolaimanLipi"/>
          <w:sz w:val="28"/>
          <w:szCs w:val="28"/>
        </w:rPr>
        <w:t>ব্যাখ্যা করব। ২২০ ও ২৮৪ সংখ্যা দুটির কথাই ভাবুন। ২২০ যেসব সংখ্যা দিয়ে নিঃশেষে বিভাজ্য সেগুলো হলো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১, ২, ৪, </w:t>
      </w:r>
      <w:r w:rsidR="00001B12">
        <w:rPr>
          <w:rFonts w:ascii="SolaimanLipi" w:hAnsi="SolaimanLipi" w:cs="SolaimanLipi"/>
          <w:sz w:val="28"/>
          <w:szCs w:val="28"/>
        </w:rPr>
        <w:t xml:space="preserve">৫, </w:t>
      </w:r>
      <w:r>
        <w:rPr>
          <w:rFonts w:ascii="SolaimanLipi" w:hAnsi="SolaimanLipi" w:cs="SolaimanLipi"/>
          <w:sz w:val="28"/>
          <w:szCs w:val="28"/>
        </w:rPr>
        <w:t>১০, ১১, ২০, ২২, ৪৪, ৫৫ ও 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বার ২৮৪ </w:t>
      </w:r>
      <w:r>
        <w:rPr>
          <w:rFonts w:ascii="SolaimanLipi" w:hAnsi="SolaimanLipi" w:cs="SolaimanLipi"/>
          <w:sz w:val="28"/>
          <w:szCs w:val="28"/>
        </w:rPr>
        <w:t>যেসব সংখ্যা দিয়ে নিঃশেষে বিভাজ্য সেগুলো হলো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১, ২, ৪, ৭১ ও ১৪২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 xml:space="preserve">“এই দুটি সংখ্যার মধ্যে লক্ষ্যণীয় </w:t>
      </w:r>
      <w:r w:rsidR="00E25640">
        <w:rPr>
          <w:rFonts w:ascii="SolaimanLipi" w:hAnsi="SolaimanLipi" w:cs="SolaimanLipi"/>
          <w:sz w:val="28"/>
          <w:szCs w:val="28"/>
        </w:rPr>
        <w:t xml:space="preserve">রকমের মিল আছে। </w:t>
      </w:r>
      <w:r w:rsidR="000F3394">
        <w:rPr>
          <w:rFonts w:ascii="SolaimanLipi" w:hAnsi="SolaimanLipi" w:cs="SolaimanLipi"/>
          <w:sz w:val="28"/>
          <w:szCs w:val="28"/>
        </w:rPr>
        <w:t xml:space="preserve">২২০-এর উৎপাদকগুলো যোগ করলে আমরা পাই ২৮৪। আবার ২৮৪-এর উৎপাদকগুলো যোগ করলে পাই ২২০।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ই ফলাফল থেকে গণিতবিদরা ঠিক করেছেন ২২০ ও ২৮৪ সংখ্যা দুটি একে অপরের বন্ধু। দুটি সংখ্যাই একে অপরের </w:t>
      </w:r>
      <w:r w:rsidR="00B36115">
        <w:rPr>
          <w:rFonts w:ascii="SolaimanLipi" w:hAnsi="SolaimanLipi" w:cs="SolaimanLipi"/>
          <w:sz w:val="28"/>
          <w:szCs w:val="28"/>
        </w:rPr>
        <w:t>হয়ে কাজ করে, আনন্দ ও সুরক্ষা এবং সম্মান করে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বেরেমিজ কথা শেষ করতে গিয়ে বললেন, “এখন খেয়াল করুন, হে মহান ও ন্যায়পরায়ণ বাদশাহ, এখানে বন্ধুত্বের </w:t>
      </w:r>
      <w:bookmarkStart w:id="0" w:name="_GoBack"/>
      <w:bookmarkEnd w:id="0"/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D4" w:rsidRDefault="008B5ED4" w:rsidP="000721BF">
      <w:pPr>
        <w:spacing w:after="0" w:line="240" w:lineRule="auto"/>
      </w:pPr>
      <w:r>
        <w:separator/>
      </w:r>
    </w:p>
  </w:endnote>
  <w:endnote w:type="continuationSeparator" w:id="0">
    <w:p w:rsidR="008B5ED4" w:rsidRDefault="008B5ED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B9" w:rsidRDefault="00747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AD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478B9" w:rsidRDefault="00747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D4" w:rsidRDefault="008B5ED4" w:rsidP="000721BF">
      <w:pPr>
        <w:spacing w:after="0" w:line="240" w:lineRule="auto"/>
      </w:pPr>
      <w:r>
        <w:separator/>
      </w:r>
    </w:p>
  </w:footnote>
  <w:footnote w:type="continuationSeparator" w:id="0">
    <w:p w:rsidR="008B5ED4" w:rsidRDefault="008B5ED4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FFE"/>
    <w:rsid w:val="000D29C0"/>
    <w:rsid w:val="000D2F1C"/>
    <w:rsid w:val="000D30C6"/>
    <w:rsid w:val="000D5E9B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000F"/>
    <w:rsid w:val="001A1557"/>
    <w:rsid w:val="001A5DA3"/>
    <w:rsid w:val="001A6744"/>
    <w:rsid w:val="001B193C"/>
    <w:rsid w:val="001B3DEC"/>
    <w:rsid w:val="001B44BD"/>
    <w:rsid w:val="001B4DF6"/>
    <w:rsid w:val="001B5C3B"/>
    <w:rsid w:val="001C3170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6F9B"/>
    <w:rsid w:val="001F712F"/>
    <w:rsid w:val="00201360"/>
    <w:rsid w:val="0020188B"/>
    <w:rsid w:val="002028B7"/>
    <w:rsid w:val="002055C5"/>
    <w:rsid w:val="002102F8"/>
    <w:rsid w:val="002107C2"/>
    <w:rsid w:val="00210B14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2401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11D9"/>
    <w:rsid w:val="002F4D66"/>
    <w:rsid w:val="0030159D"/>
    <w:rsid w:val="003021E9"/>
    <w:rsid w:val="00305974"/>
    <w:rsid w:val="00305A87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D8D"/>
    <w:rsid w:val="00337F15"/>
    <w:rsid w:val="00340432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02D4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692A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910"/>
    <w:rsid w:val="006C2DE6"/>
    <w:rsid w:val="006C3E2E"/>
    <w:rsid w:val="006C4CC8"/>
    <w:rsid w:val="006C4D0E"/>
    <w:rsid w:val="006C59D5"/>
    <w:rsid w:val="006C6E86"/>
    <w:rsid w:val="006C71F1"/>
    <w:rsid w:val="006D064C"/>
    <w:rsid w:val="006D179A"/>
    <w:rsid w:val="006D739F"/>
    <w:rsid w:val="006E0F26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3F2A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7DB"/>
    <w:rsid w:val="007C183D"/>
    <w:rsid w:val="007C1926"/>
    <w:rsid w:val="007C1EFD"/>
    <w:rsid w:val="007C27A6"/>
    <w:rsid w:val="007C3007"/>
    <w:rsid w:val="007C494A"/>
    <w:rsid w:val="007C514F"/>
    <w:rsid w:val="007D05A8"/>
    <w:rsid w:val="007D2E4B"/>
    <w:rsid w:val="007D551C"/>
    <w:rsid w:val="007D65D3"/>
    <w:rsid w:val="007D6F4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5281"/>
    <w:rsid w:val="008A58F6"/>
    <w:rsid w:val="008A7EF0"/>
    <w:rsid w:val="008A7F48"/>
    <w:rsid w:val="008B01BA"/>
    <w:rsid w:val="008B24AA"/>
    <w:rsid w:val="008B2AD1"/>
    <w:rsid w:val="008B4395"/>
    <w:rsid w:val="008B5ED4"/>
    <w:rsid w:val="008B5FCE"/>
    <w:rsid w:val="008C1566"/>
    <w:rsid w:val="008C2017"/>
    <w:rsid w:val="008C42EF"/>
    <w:rsid w:val="008D05C1"/>
    <w:rsid w:val="008D08D5"/>
    <w:rsid w:val="008D5101"/>
    <w:rsid w:val="008E1DAB"/>
    <w:rsid w:val="008E3B86"/>
    <w:rsid w:val="008E4C58"/>
    <w:rsid w:val="008F115F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C73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671B"/>
    <w:rsid w:val="00B97251"/>
    <w:rsid w:val="00B9731F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C11A3"/>
    <w:rsid w:val="00BC3850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E8A"/>
    <w:rsid w:val="00C639C9"/>
    <w:rsid w:val="00C70D38"/>
    <w:rsid w:val="00C71CF3"/>
    <w:rsid w:val="00C738ED"/>
    <w:rsid w:val="00C75817"/>
    <w:rsid w:val="00C7767A"/>
    <w:rsid w:val="00C779C6"/>
    <w:rsid w:val="00C81954"/>
    <w:rsid w:val="00C83EFB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3833"/>
    <w:rsid w:val="00D1615B"/>
    <w:rsid w:val="00D163EC"/>
    <w:rsid w:val="00D2011F"/>
    <w:rsid w:val="00D20ACE"/>
    <w:rsid w:val="00D213E6"/>
    <w:rsid w:val="00D221EA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FA2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D07"/>
    <w:rsid w:val="00EB4D9E"/>
    <w:rsid w:val="00EB6D1C"/>
    <w:rsid w:val="00EC2D73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CA5"/>
    <w:rsid w:val="00F708CE"/>
    <w:rsid w:val="00F71667"/>
    <w:rsid w:val="00F71FD1"/>
    <w:rsid w:val="00F72FB1"/>
    <w:rsid w:val="00F77C4C"/>
    <w:rsid w:val="00F806F9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66C2"/>
    <w:rsid w:val="00FB1A92"/>
    <w:rsid w:val="00FB211A"/>
    <w:rsid w:val="00FB2433"/>
    <w:rsid w:val="00FB2BC6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C27"/>
    <w:rsid w:val="00FC6D03"/>
    <w:rsid w:val="00FD06F5"/>
    <w:rsid w:val="00FD086E"/>
    <w:rsid w:val="00FD1A8A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977F-5BCD-4DC2-83E4-2AF19720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34</Pages>
  <Words>11191</Words>
  <Characters>63792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428</cp:revision>
  <cp:lastPrinted>2021-04-14T16:27:00Z</cp:lastPrinted>
  <dcterms:created xsi:type="dcterms:W3CDTF">2021-04-07T06:06:00Z</dcterms:created>
  <dcterms:modified xsi:type="dcterms:W3CDTF">2021-04-16T13:42:00Z</dcterms:modified>
</cp:coreProperties>
</file>